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5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2659B219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5A1230F0" w14:textId="77777777"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14:paraId="06EC4873" w14:textId="76F4A36D"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Pr="003657FB">
        <w:rPr>
          <w:rFonts w:cs="Arial"/>
          <w:b/>
          <w:sz w:val="28"/>
          <w:szCs w:val="28"/>
        </w:rPr>
        <w:t>dodávek</w:t>
      </w:r>
    </w:p>
    <w:p w14:paraId="31A40E6A" w14:textId="77777777"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14:paraId="31AACB1D" w14:textId="77777777" w:rsidTr="005F5033">
        <w:trPr>
          <w:trHeight w:val="391"/>
        </w:trPr>
        <w:tc>
          <w:tcPr>
            <w:tcW w:w="1618" w:type="dxa"/>
            <w:vAlign w:val="center"/>
          </w:tcPr>
          <w:p w14:paraId="7DC9B98B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EDFFCD0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31F28005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14:paraId="3F260C18" w14:textId="7A4FA2AE" w:rsidR="005F5033" w:rsidRPr="00EB7FAF" w:rsidRDefault="00DB14C2" w:rsidP="00EB7F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B14C2">
              <w:rPr>
                <w:rFonts w:eastAsia="Times New Roman" w:cs="Arial"/>
                <w:b/>
                <w:sz w:val="20"/>
                <w:szCs w:val="20"/>
                <w:lang w:eastAsia="cs-CZ"/>
              </w:rPr>
              <w:t>Dodávka nábytku pro Rehabilitaci v Masarykově nemocnici v Ústí nad Labem, 2025</w:t>
            </w:r>
          </w:p>
        </w:tc>
      </w:tr>
      <w:tr w:rsidR="005F5033" w14:paraId="7C278AE1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003EDB93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14:paraId="067A472F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1C099312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1 13, </w:t>
            </w:r>
          </w:p>
          <w:p w14:paraId="365BD5D8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14:paraId="3F16D80E" w14:textId="77777777" w:rsidTr="005F5033">
        <w:trPr>
          <w:trHeight w:val="720"/>
        </w:trPr>
        <w:tc>
          <w:tcPr>
            <w:tcW w:w="1618" w:type="dxa"/>
            <w:vAlign w:val="center"/>
          </w:tcPr>
          <w:p w14:paraId="1407E64F" w14:textId="77777777"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14:paraId="0E1B0EE3" w14:textId="77777777"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14:paraId="129CEBE3" w14:textId="77777777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14:paraId="6A6B76C3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37B80356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14:paraId="2964D4AF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1C3FFA45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5D70E17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14:paraId="4E8749A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14:paraId="3720A1CC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79EBCFB2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14:paraId="668BCF88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1CA57597" w14:textId="77777777"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14:paraId="00C03610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291228A0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D4EB4" w14:textId="77777777"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6BB11B4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0470E62A" w14:textId="77777777"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A3A8B8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3307DC0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4F913A62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117997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5F21606C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68E6C0F4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778532D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4BFD7F5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570AD67D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5D367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2A440C5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F9AEA0F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4512039C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14:paraId="1788BC1F" w14:textId="77777777" w:rsidTr="005F5033">
        <w:trPr>
          <w:trHeight w:val="689"/>
        </w:trPr>
        <w:tc>
          <w:tcPr>
            <w:tcW w:w="1618" w:type="dxa"/>
            <w:vAlign w:val="center"/>
          </w:tcPr>
          <w:p w14:paraId="1E7CE687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38A493F9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14:paraId="1CCD8383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133AFA15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5898A1A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727ECCC6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0582B5DA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14:paraId="028731A8" w14:textId="77777777"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73A5ACAE" w14:textId="77777777"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35DE81A1" w14:textId="77777777" w:rsidR="005F5033" w:rsidRDefault="005F5033" w:rsidP="00FA2FC4">
      <w:pPr>
        <w:rPr>
          <w:rFonts w:cs="Arial"/>
          <w:sz w:val="20"/>
          <w:szCs w:val="20"/>
        </w:rPr>
      </w:pPr>
    </w:p>
    <w:p w14:paraId="341FBF0D" w14:textId="77777777" w:rsidR="005F5033" w:rsidRDefault="005F5033" w:rsidP="00FA2FC4">
      <w:pPr>
        <w:rPr>
          <w:rFonts w:cs="Arial"/>
          <w:sz w:val="20"/>
          <w:szCs w:val="20"/>
        </w:rPr>
      </w:pPr>
    </w:p>
    <w:p w14:paraId="40F12D17" w14:textId="77777777" w:rsidR="00FA2FC4" w:rsidRDefault="00FA2FC4" w:rsidP="00FA2FC4">
      <w:pPr>
        <w:rPr>
          <w:rFonts w:cs="Arial"/>
          <w:sz w:val="20"/>
          <w:szCs w:val="20"/>
        </w:rPr>
      </w:pPr>
    </w:p>
    <w:p w14:paraId="7F5B9D40" w14:textId="77777777"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8AC8E8B" w14:textId="77777777" w:rsidR="00FA2FC4" w:rsidRDefault="00FA2FC4" w:rsidP="00FA2FC4">
      <w:pPr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EE552BA" w14:textId="77777777"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0EA35029" w14:textId="77777777" w:rsidR="00932EB1" w:rsidRPr="00453A14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932EB1" w:rsidRPr="00453A14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08CE" w14:textId="77777777" w:rsidR="00D86CE1" w:rsidRDefault="00D86CE1" w:rsidP="004A044C">
      <w:pPr>
        <w:spacing w:line="240" w:lineRule="auto"/>
      </w:pPr>
      <w:r>
        <w:separator/>
      </w:r>
    </w:p>
  </w:endnote>
  <w:endnote w:type="continuationSeparator" w:id="0">
    <w:p w14:paraId="129EC06A" w14:textId="77777777" w:rsidR="00D86CE1" w:rsidRDefault="00D86CE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9F26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3F73B" wp14:editId="2A706FA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D6B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C442BE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E55714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7E548" wp14:editId="30A3DAEA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122218" wp14:editId="67B2B973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2511D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19EB2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02C36D5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815C99" wp14:editId="53CA420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49BC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DE8F2D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B80761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40EB1" wp14:editId="60C4515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1B43F" wp14:editId="331CCAD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8913" w14:textId="77777777" w:rsidR="00D86CE1" w:rsidRDefault="00D86CE1" w:rsidP="004A044C">
      <w:pPr>
        <w:spacing w:line="240" w:lineRule="auto"/>
      </w:pPr>
      <w:r>
        <w:separator/>
      </w:r>
    </w:p>
  </w:footnote>
  <w:footnote w:type="continuationSeparator" w:id="0">
    <w:p w14:paraId="22D2818F" w14:textId="77777777" w:rsidR="00D86CE1" w:rsidRDefault="00D86CE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93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B14D691" wp14:editId="197871FD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9AD62" wp14:editId="3A3D647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052DD"/>
    <w:rsid w:val="00125813"/>
    <w:rsid w:val="00147316"/>
    <w:rsid w:val="001A0644"/>
    <w:rsid w:val="001A0F20"/>
    <w:rsid w:val="001C39F1"/>
    <w:rsid w:val="001E3FEB"/>
    <w:rsid w:val="00240FFA"/>
    <w:rsid w:val="00241EAC"/>
    <w:rsid w:val="00260DDE"/>
    <w:rsid w:val="0026591C"/>
    <w:rsid w:val="002E7B89"/>
    <w:rsid w:val="0031358D"/>
    <w:rsid w:val="00331F3A"/>
    <w:rsid w:val="00353FB2"/>
    <w:rsid w:val="003657FB"/>
    <w:rsid w:val="00392423"/>
    <w:rsid w:val="003B3991"/>
    <w:rsid w:val="003D4DF8"/>
    <w:rsid w:val="00453A14"/>
    <w:rsid w:val="00462009"/>
    <w:rsid w:val="0047111E"/>
    <w:rsid w:val="004A044C"/>
    <w:rsid w:val="004A68D9"/>
    <w:rsid w:val="004C6686"/>
    <w:rsid w:val="004E72C6"/>
    <w:rsid w:val="00507B10"/>
    <w:rsid w:val="00540947"/>
    <w:rsid w:val="00580EDE"/>
    <w:rsid w:val="005964DC"/>
    <w:rsid w:val="005B402A"/>
    <w:rsid w:val="005C64DB"/>
    <w:rsid w:val="005E3326"/>
    <w:rsid w:val="005F5033"/>
    <w:rsid w:val="00657FE1"/>
    <w:rsid w:val="006C53A2"/>
    <w:rsid w:val="006E2395"/>
    <w:rsid w:val="006F2635"/>
    <w:rsid w:val="0070314E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07FD5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75E5C"/>
    <w:rsid w:val="00BA00B2"/>
    <w:rsid w:val="00BB46B7"/>
    <w:rsid w:val="00BC0A5A"/>
    <w:rsid w:val="00C070C0"/>
    <w:rsid w:val="00C207E1"/>
    <w:rsid w:val="00C26BA0"/>
    <w:rsid w:val="00C618B5"/>
    <w:rsid w:val="00C7652B"/>
    <w:rsid w:val="00CC227C"/>
    <w:rsid w:val="00CE2490"/>
    <w:rsid w:val="00D21F38"/>
    <w:rsid w:val="00D22279"/>
    <w:rsid w:val="00D271E1"/>
    <w:rsid w:val="00D47E6C"/>
    <w:rsid w:val="00D7639E"/>
    <w:rsid w:val="00D86CE1"/>
    <w:rsid w:val="00D9237F"/>
    <w:rsid w:val="00DB14C2"/>
    <w:rsid w:val="00DE56F9"/>
    <w:rsid w:val="00E01B24"/>
    <w:rsid w:val="00E1346F"/>
    <w:rsid w:val="00E3756C"/>
    <w:rsid w:val="00E87CBA"/>
    <w:rsid w:val="00E94005"/>
    <w:rsid w:val="00EB7FAF"/>
    <w:rsid w:val="00EE60B1"/>
    <w:rsid w:val="00F07A35"/>
    <w:rsid w:val="00F335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68D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A24-4B1F-4DF1-9A26-40A1B13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11</cp:revision>
  <cp:lastPrinted>2025-02-20T13:28:00Z</cp:lastPrinted>
  <dcterms:created xsi:type="dcterms:W3CDTF">2025-05-14T09:11:00Z</dcterms:created>
  <dcterms:modified xsi:type="dcterms:W3CDTF">2025-09-26T07:50:00Z</dcterms:modified>
</cp:coreProperties>
</file>